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9463"/>
      </w:tblGrid>
      <w:tr w:rsidR="00C73717" w:rsidRPr="00CC3251" w:rsidTr="00334635">
        <w:trPr>
          <w:trHeight w:hRule="exact" w:val="2422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C3251">
              <w:rPr>
                <w:rFonts w:ascii="GHEA Grapalat" w:hAnsi="GHEA Grapalat" w:cs="Sylfaen"/>
                <w:b/>
                <w:lang w:val="hy-AM"/>
              </w:rPr>
              <w:t>Հ Ի Մ Ն Ա Վ Ո Ր ՈՒ Մ</w:t>
            </w:r>
          </w:p>
          <w:p w:rsidR="00C73717" w:rsidRPr="00FA0B98" w:rsidRDefault="00334635" w:rsidP="00FA0B98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B71BC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«</w:t>
            </w:r>
            <w:r w:rsidR="00FA0B98" w:rsidRPr="00FA0B9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ԱՅԱՍՏԱՆԻ ՀԱՆ</w:t>
            </w:r>
            <w:r w:rsidR="00FA0B98" w:rsidRPr="00FA0B9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  <w:t>ՐԱ</w:t>
            </w:r>
            <w:r w:rsidR="00FA0B98" w:rsidRPr="00FA0B9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  <w:t>ՊԵ</w:t>
            </w:r>
            <w:r w:rsidR="00FA0B98" w:rsidRPr="00FA0B9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  <w:t>ՏՈՒԹՅԱՆ  ԿԱ</w:t>
            </w:r>
            <w:r w:rsidR="00FA0B98" w:rsidRPr="00FA0B9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  <w:t>ՌԱՎԱՐՈՒԹՅԱՆ 2013 ԹՎԱԿԱՆԻ ԴԵԿՏԵՄԲԵՐԻ 19-Ի N 1414-Ն ՈՐՈՇ</w:t>
            </w:r>
            <w:r w:rsidR="00FA0B98" w:rsidRPr="00FA0B9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softHyphen/>
              <w:t xml:space="preserve">ՄԱՆ ՄԵՋ ԼՐԱՑՈՒՄՆԵՐ ԿԱՏԱՐԵԼՈՒ </w:t>
            </w:r>
            <w:r w:rsidR="00BC7A47" w:rsidRPr="00FA0B9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ԵՎ ՀԱՅԱՍՏԱՆԻ ՀԱՆՐԱՊԵՏՈՒԹՅԱՆ ԿԱՌԱՎԱՐՈՒԹՅԱՆ ԱՇԽԱՏԱԿԱԶՄԻՆ ԳՈՒՄԱՐ ՀԱՏԿԱՑՆԵԼՈՒ </w:t>
            </w:r>
            <w:r w:rsidR="00FA0B98" w:rsidRPr="00FA0B98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ԱՍԻՆ</w:t>
            </w:r>
            <w:r w:rsidRPr="00B71BC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» </w:t>
            </w:r>
            <w:r w:rsidR="00C73717" w:rsidRPr="00B71BC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ԿԱՌԱՎԱՐՈՒԹՅԱՆ ՈՐՈՇՄԱՆ ՆԱԽԱԳԾԻ ԸՆԴՈՒՆՄԱՆ</w:t>
            </w:r>
          </w:p>
          <w:p w:rsidR="00B71BCA" w:rsidRPr="00B71BCA" w:rsidRDefault="00B71BCA" w:rsidP="00334635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1</w:t>
            </w:r>
            <w:r w:rsidRPr="00CC325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Անհրաժեշտությունը</w:t>
            </w:r>
          </w:p>
        </w:tc>
      </w:tr>
      <w:tr w:rsidR="00C73717" w:rsidRPr="00CC3251" w:rsidTr="003149FE">
        <w:trPr>
          <w:trHeight w:val="340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98" w:rsidRPr="000E5374" w:rsidRDefault="000E5374" w:rsidP="000E5374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         </w:t>
            </w:r>
            <w:r w:rsidR="00FA0B98" w:rsidRPr="000E5374">
              <w:rPr>
                <w:rFonts w:ascii="GHEA Grapalat" w:hAnsi="GHEA Grapalat" w:cs="Sylfaen"/>
                <w:lang w:val="hy-AM"/>
              </w:rPr>
              <w:t>ՀՀ կառավարության 20.02.2014թ. թիվ 217-Ա որոշմ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մբ</w:t>
            </w:r>
            <w:proofErr w:type="spellEnd"/>
            <w:r w:rsidR="00FA0B98" w:rsidRPr="000E5374">
              <w:rPr>
                <w:rFonts w:ascii="GHEA Grapalat" w:hAnsi="GHEA Grapalat" w:cs="Sylfaen"/>
                <w:lang w:val="hy-AM"/>
              </w:rPr>
              <w:t xml:space="preserve"> նախատեսվ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ծ</w:t>
            </w:r>
            <w:proofErr w:type="spellEnd"/>
            <w:r w:rsidR="00FA0B98" w:rsidRPr="000E5374">
              <w:rPr>
                <w:rFonts w:ascii="GHEA Grapalat" w:hAnsi="GHEA Grapalat" w:cs="Sylfaen"/>
                <w:lang w:val="hy-AM"/>
              </w:rPr>
              <w:t xml:space="preserve"> Մաքսային միությանը և Միասնական տնտեսական տարածությանը Հայաստանի Հանրապետության անդամակցության շրջանակում միասնական տեղեկատվական տարածության և ինտեգրացված տեղեկատվական համակարգի ստեղծման նպատակով՝ «Էլեկտրոնային կառավարման ենթակառուցվածքների ներդրման գրասենյակ» (ԷԿԵՆԳ) փակ բաժնետիրական ընկերությ</w:t>
            </w:r>
            <w:r w:rsidRPr="000E5374">
              <w:rPr>
                <w:rFonts w:ascii="GHEA Grapalat" w:hAnsi="GHEA Grapalat" w:cs="Sylfaen"/>
                <w:lang w:val="hy-AM"/>
              </w:rPr>
              <w:t>ան կողմից՝</w:t>
            </w:r>
            <w:r w:rsidR="00FA0B98" w:rsidRPr="000E5374">
              <w:rPr>
                <w:rFonts w:ascii="GHEA Grapalat" w:hAnsi="GHEA Grapalat" w:cs="Sylfaen"/>
                <w:lang w:val="hy-AM"/>
              </w:rPr>
              <w:t xml:space="preserve"> որպես լիազոր օպերատոր, պետք է իրականաց</w:t>
            </w:r>
            <w:r w:rsidRPr="000E5374">
              <w:rPr>
                <w:rFonts w:ascii="GHEA Grapalat" w:hAnsi="GHEA Grapalat" w:cs="Sylfaen"/>
                <w:lang w:val="hy-AM"/>
              </w:rPr>
              <w:t>վ</w:t>
            </w:r>
            <w:r w:rsidR="00FA0B98" w:rsidRPr="000E5374">
              <w:rPr>
                <w:rFonts w:ascii="GHEA Grapalat" w:hAnsi="GHEA Grapalat" w:cs="Sylfaen"/>
                <w:lang w:val="hy-AM"/>
              </w:rPr>
              <w:t>ի</w:t>
            </w:r>
            <w:r w:rsidRPr="000E5374">
              <w:rPr>
                <w:rFonts w:ascii="GHEA Grapalat" w:hAnsi="GHEA Grapalat" w:cs="Sylfaen"/>
                <w:lang w:val="hy-AM"/>
              </w:rPr>
              <w:t xml:space="preserve"> մի շարք աշխատանքներ և ձեռքբերել համապատասխան ծրագրային լուծումներ և սարքավորումներ:</w:t>
            </w:r>
          </w:p>
          <w:p w:rsidR="00701481" w:rsidRPr="00FA0B98" w:rsidRDefault="00701481" w:rsidP="00FA0B98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2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Ընթացիկ իրավիճակը և խնդիրները</w:t>
            </w:r>
          </w:p>
        </w:tc>
      </w:tr>
      <w:tr w:rsidR="00C73717" w:rsidRPr="00CC3251" w:rsidTr="00370B63">
        <w:trPr>
          <w:trHeight w:val="120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74" w:rsidRPr="000E5374" w:rsidRDefault="000E5374" w:rsidP="000E5374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E5374">
              <w:rPr>
                <w:rFonts w:ascii="GHEA Grapalat" w:hAnsi="GHEA Grapalat" w:cs="Sylfaen"/>
                <w:lang w:val="hy-AM"/>
              </w:rPr>
              <w:t>Մաքսային միությանը և Միասնական տնտեսական տարածությանը Հայաստանի Հանրապետության անդամակցության շրջանակում միասնական տեղեկատվական տարածության և ինտեգրացված տեղեկատվական համակարգի ստեղծման նպատակով «Էլեկտրոնային կառավարման ենթակառուցվածքների ներդրման գրասենյակ» (ԷԿԵՆԳ) փակ բաժնետիրական ընկերության կողմից պետք է իրականացվի մի շարք աշխատանքներ և ձեռքբերել համապատասխան ծրագրային լուծումներ և սարքավորումներ:</w:t>
            </w:r>
          </w:p>
          <w:p w:rsidR="0092100C" w:rsidRPr="00211BA9" w:rsidRDefault="0092100C" w:rsidP="00FB75FA">
            <w:pPr>
              <w:tabs>
                <w:tab w:val="left" w:pos="695"/>
              </w:tabs>
              <w:spacing w:line="360" w:lineRule="auto"/>
              <w:ind w:left="22"/>
              <w:rPr>
                <w:rFonts w:ascii="GHEA Grapalat" w:hAnsi="GHEA Grapalat" w:cs="Sylfaen"/>
                <w:lang w:val="hy-AM"/>
              </w:rPr>
            </w:pP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 xml:space="preserve">3. 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Տվյալ բնագավառում իրականացվող քաղաքականությունը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FF4" w:rsidRPr="00CC3251" w:rsidRDefault="00AD1F9A" w:rsidP="00F851F6">
            <w:pPr>
              <w:spacing w:line="360" w:lineRule="auto"/>
              <w:ind w:left="22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Չկա 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4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Կարգավորման նպատակը և բնույթը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0E5374" w:rsidRDefault="000E5374" w:rsidP="00F07B1B">
            <w:pPr>
              <w:spacing w:line="360" w:lineRule="auto"/>
              <w:rPr>
                <w:rFonts w:ascii="GHEA Grapalat" w:hAnsi="GHEA Grapalat" w:cs="Sylfaen"/>
                <w:lang w:val="en-US"/>
              </w:rPr>
            </w:pPr>
            <w:r w:rsidRPr="000E5374">
              <w:rPr>
                <w:rFonts w:ascii="GHEA Grapalat" w:hAnsi="GHEA Grapalat" w:cs="Sylfaen"/>
                <w:lang w:val="hy-AM"/>
              </w:rPr>
              <w:t xml:space="preserve">Մաքսային միությանը և Միասնական տնտեսական տարածությանը Հայաստանի </w:t>
            </w:r>
            <w:r w:rsidRPr="000E5374">
              <w:rPr>
                <w:rFonts w:ascii="GHEA Grapalat" w:hAnsi="GHEA Grapalat" w:cs="Sylfaen"/>
                <w:lang w:val="hy-AM"/>
              </w:rPr>
              <w:lastRenderedPageBreak/>
              <w:t>Հանրապետության անդամակցության շրջանակում միասնական տեղեկատվական տարածության և ինտեգրացված տեղեկատվական համակարգի ստեղծ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lastRenderedPageBreak/>
              <w:t>5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Նախագծի մշակման գործընթացում ներգրավված ինստիտուտները և անձինք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D59" w:rsidRPr="00CC3251" w:rsidRDefault="00C73717" w:rsidP="002B3BB8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CC3251">
              <w:rPr>
                <w:rFonts w:ascii="GHEA Grapalat" w:hAnsi="GHEA Grapalat" w:cs="Sylfaen"/>
                <w:lang w:val="hy-AM"/>
              </w:rPr>
              <w:t>Նախագծի մշակման գործում այլ</w:t>
            </w:r>
            <w:r w:rsidR="000122DA" w:rsidRPr="000122DA">
              <w:rPr>
                <w:rFonts w:ascii="GHEA Grapalat" w:hAnsi="GHEA Grapalat" w:cs="Sylfaen"/>
                <w:lang w:val="hy-AM"/>
              </w:rPr>
              <w:t xml:space="preserve"> </w:t>
            </w:r>
            <w:r w:rsidRPr="00CC3251">
              <w:rPr>
                <w:rFonts w:ascii="GHEA Grapalat" w:hAnsi="GHEA Grapalat" w:cs="Sylfaen"/>
                <w:lang w:val="hy-AM"/>
              </w:rPr>
              <w:t>իստիտուտներ  կամ անձինք չեն ներգրավվել։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6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Ակնկալվող արդյունքը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16" w:rsidRPr="000E5374" w:rsidRDefault="00123C6B" w:rsidP="009E4CBA">
            <w:pPr>
              <w:spacing w:line="360" w:lineRule="auto"/>
              <w:rPr>
                <w:rFonts w:ascii="GHEA Grapalat" w:hAnsi="GHEA Grapalat" w:cs="Sylfaen"/>
                <w:lang w:val="en-US"/>
              </w:rPr>
            </w:pPr>
            <w:r w:rsidRPr="00123C6B">
              <w:rPr>
                <w:rFonts w:ascii="GHEA Grapalat" w:hAnsi="GHEA Grapalat" w:cs="Sylfaen"/>
                <w:lang w:val="hy-AM"/>
              </w:rPr>
              <w:t>Որոշման ընդո</w:t>
            </w:r>
            <w:r w:rsidR="000E5374">
              <w:rPr>
                <w:rFonts w:ascii="GHEA Grapalat" w:hAnsi="GHEA Grapalat" w:cs="Sylfaen"/>
                <w:lang w:val="hy-AM"/>
              </w:rPr>
              <w:t>ւնման արդյունքում ակնկալվում է</w:t>
            </w:r>
            <w:r w:rsidR="000E537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0E5374">
              <w:rPr>
                <w:rFonts w:ascii="GHEA Grapalat" w:hAnsi="GHEA Grapalat" w:cs="Sylfaen"/>
                <w:lang w:val="en-US"/>
              </w:rPr>
              <w:t>ստեղծել</w:t>
            </w:r>
            <w:proofErr w:type="spellEnd"/>
            <w:r w:rsidR="000E5374">
              <w:rPr>
                <w:rFonts w:ascii="GHEA Grapalat" w:hAnsi="GHEA Grapalat" w:cs="Sylfaen"/>
                <w:lang w:val="en-US"/>
              </w:rPr>
              <w:t xml:space="preserve"> </w:t>
            </w:r>
            <w:r w:rsidR="000E5374" w:rsidRPr="000E5374">
              <w:rPr>
                <w:rFonts w:ascii="GHEA Grapalat" w:hAnsi="GHEA Grapalat" w:cs="Sylfaen"/>
                <w:lang w:val="hy-AM"/>
              </w:rPr>
              <w:t>Մաքսային միությանը և Միասնական տնտեսական տարածությանը Հայաստանի Հանրապետության անդամակցության շրջանակում միասնական տեղեկատվական տարածության և ինտեգրացված տեղեկատվական համակարգ</w:t>
            </w:r>
            <w:r w:rsidR="000E5374">
              <w:rPr>
                <w:rFonts w:ascii="GHEA Grapalat" w:hAnsi="GHEA Grapalat" w:cs="Sylfaen"/>
                <w:lang w:val="en-US"/>
              </w:rPr>
              <w:t>:</w:t>
            </w:r>
          </w:p>
        </w:tc>
      </w:tr>
      <w:tr w:rsidR="00C73717" w:rsidRPr="00CC3251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7.</w:t>
            </w: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641A3A" w:rsidRDefault="00C73717" w:rsidP="002B3BB8">
            <w:pPr>
              <w:spacing w:line="360" w:lineRule="auto"/>
              <w:rPr>
                <w:rFonts w:ascii="GHEA Grapalat" w:hAnsi="GHEA Grapalat" w:cs="Sylfaen"/>
                <w:b/>
                <w:lang w:val="hy-AM"/>
              </w:rPr>
            </w:pPr>
            <w:r w:rsidRPr="00641A3A">
              <w:rPr>
                <w:rFonts w:ascii="GHEA Grapalat" w:hAnsi="GHEA Grapalat" w:cs="Sylfaen"/>
                <w:b/>
                <w:lang w:val="hy-AM"/>
              </w:rPr>
              <w:t>Այլ տեղեկություններ (եթե այդպիսիք առկա են)</w:t>
            </w:r>
          </w:p>
        </w:tc>
      </w:tr>
      <w:tr w:rsidR="00C73717" w:rsidRPr="00CC3251">
        <w:trPr>
          <w:trHeight w:val="7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7" w:rsidRPr="00CC3251" w:rsidRDefault="00C73717" w:rsidP="002B3BB8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CC3251">
              <w:rPr>
                <w:rFonts w:ascii="GHEA Grapalat" w:hAnsi="GHEA Grapalat" w:cs="Sylfaen"/>
                <w:lang w:val="hy-AM"/>
              </w:rPr>
              <w:t>Չկան։</w:t>
            </w:r>
          </w:p>
        </w:tc>
      </w:tr>
    </w:tbl>
    <w:p w:rsidR="00C73717" w:rsidRPr="00CC3251" w:rsidRDefault="00C73717" w:rsidP="002B3BB8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B214A6" w:rsidRPr="00CC3251" w:rsidRDefault="00B214A6" w:rsidP="002B3BB8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BC7A47" w:rsidRPr="00CC3251" w:rsidRDefault="00BC7A47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sectPr w:rsidR="00BC7A47" w:rsidRPr="00CC3251" w:rsidSect="00B214A6">
      <w:pgSz w:w="11906" w:h="16838"/>
      <w:pgMar w:top="1438" w:right="566" w:bottom="143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228"/>
    <w:multiLevelType w:val="hybridMultilevel"/>
    <w:tmpl w:val="A94C6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A25C7"/>
    <w:multiLevelType w:val="hybridMultilevel"/>
    <w:tmpl w:val="D282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523D9"/>
    <w:multiLevelType w:val="hybridMultilevel"/>
    <w:tmpl w:val="EBB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82E2B"/>
    <w:multiLevelType w:val="hybridMultilevel"/>
    <w:tmpl w:val="1BC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F15DE"/>
    <w:multiLevelType w:val="hybridMultilevel"/>
    <w:tmpl w:val="0FD6F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C73717"/>
    <w:rsid w:val="000122DA"/>
    <w:rsid w:val="00021DCF"/>
    <w:rsid w:val="000225A3"/>
    <w:rsid w:val="00027D59"/>
    <w:rsid w:val="00035543"/>
    <w:rsid w:val="00036FF4"/>
    <w:rsid w:val="00041995"/>
    <w:rsid w:val="00042F0A"/>
    <w:rsid w:val="000525A3"/>
    <w:rsid w:val="000979DD"/>
    <w:rsid w:val="00097CF1"/>
    <w:rsid w:val="000B1D21"/>
    <w:rsid w:val="000B2E28"/>
    <w:rsid w:val="000C3ABA"/>
    <w:rsid w:val="000D481F"/>
    <w:rsid w:val="000E5374"/>
    <w:rsid w:val="000F00C4"/>
    <w:rsid w:val="000F5B03"/>
    <w:rsid w:val="000F79EB"/>
    <w:rsid w:val="001068C0"/>
    <w:rsid w:val="00123C6B"/>
    <w:rsid w:val="00130EAC"/>
    <w:rsid w:val="00133E86"/>
    <w:rsid w:val="001434DA"/>
    <w:rsid w:val="001510D6"/>
    <w:rsid w:val="00167610"/>
    <w:rsid w:val="00177758"/>
    <w:rsid w:val="0017798E"/>
    <w:rsid w:val="00195EDE"/>
    <w:rsid w:val="001A3216"/>
    <w:rsid w:val="001D6C09"/>
    <w:rsid w:val="001E6432"/>
    <w:rsid w:val="001F0028"/>
    <w:rsid w:val="001F2A82"/>
    <w:rsid w:val="002029DC"/>
    <w:rsid w:val="00211BA9"/>
    <w:rsid w:val="00217734"/>
    <w:rsid w:val="002209D0"/>
    <w:rsid w:val="00225A61"/>
    <w:rsid w:val="00236614"/>
    <w:rsid w:val="002433B2"/>
    <w:rsid w:val="0025759D"/>
    <w:rsid w:val="00264673"/>
    <w:rsid w:val="00273DEB"/>
    <w:rsid w:val="00285E67"/>
    <w:rsid w:val="00291873"/>
    <w:rsid w:val="002A5417"/>
    <w:rsid w:val="002B3BB8"/>
    <w:rsid w:val="002D1A10"/>
    <w:rsid w:val="002D3849"/>
    <w:rsid w:val="002E0477"/>
    <w:rsid w:val="002F7346"/>
    <w:rsid w:val="00301FBA"/>
    <w:rsid w:val="00302696"/>
    <w:rsid w:val="003136A4"/>
    <w:rsid w:val="003149FE"/>
    <w:rsid w:val="003255A8"/>
    <w:rsid w:val="00334635"/>
    <w:rsid w:val="00336358"/>
    <w:rsid w:val="00361694"/>
    <w:rsid w:val="00370B63"/>
    <w:rsid w:val="00395553"/>
    <w:rsid w:val="003A6CC6"/>
    <w:rsid w:val="003B7F25"/>
    <w:rsid w:val="003C1468"/>
    <w:rsid w:val="003D31A7"/>
    <w:rsid w:val="003F08B6"/>
    <w:rsid w:val="003F556E"/>
    <w:rsid w:val="00410EAA"/>
    <w:rsid w:val="00416FDC"/>
    <w:rsid w:val="004455B7"/>
    <w:rsid w:val="00475DA7"/>
    <w:rsid w:val="004803E7"/>
    <w:rsid w:val="00484C25"/>
    <w:rsid w:val="004929F1"/>
    <w:rsid w:val="00494130"/>
    <w:rsid w:val="004C16ED"/>
    <w:rsid w:val="004C3249"/>
    <w:rsid w:val="004E4BB2"/>
    <w:rsid w:val="005038C0"/>
    <w:rsid w:val="005123E5"/>
    <w:rsid w:val="00522020"/>
    <w:rsid w:val="00537597"/>
    <w:rsid w:val="005717D2"/>
    <w:rsid w:val="005777FD"/>
    <w:rsid w:val="0058211B"/>
    <w:rsid w:val="005918E3"/>
    <w:rsid w:val="005A2745"/>
    <w:rsid w:val="005A46DF"/>
    <w:rsid w:val="005B151C"/>
    <w:rsid w:val="005C4AF6"/>
    <w:rsid w:val="005D3B96"/>
    <w:rsid w:val="005D4A73"/>
    <w:rsid w:val="005E2176"/>
    <w:rsid w:val="00602446"/>
    <w:rsid w:val="00607330"/>
    <w:rsid w:val="00615947"/>
    <w:rsid w:val="00615F1C"/>
    <w:rsid w:val="00624BB8"/>
    <w:rsid w:val="006340B5"/>
    <w:rsid w:val="00637886"/>
    <w:rsid w:val="006379A3"/>
    <w:rsid w:val="00641A3A"/>
    <w:rsid w:val="0065037B"/>
    <w:rsid w:val="00652C54"/>
    <w:rsid w:val="006633C6"/>
    <w:rsid w:val="0069477D"/>
    <w:rsid w:val="006A2A16"/>
    <w:rsid w:val="006A6F2F"/>
    <w:rsid w:val="006B6DF8"/>
    <w:rsid w:val="006C151C"/>
    <w:rsid w:val="006C3ED6"/>
    <w:rsid w:val="006C777E"/>
    <w:rsid w:val="006E1468"/>
    <w:rsid w:val="006E2AB6"/>
    <w:rsid w:val="006E4183"/>
    <w:rsid w:val="006E760E"/>
    <w:rsid w:val="006F66E9"/>
    <w:rsid w:val="00701481"/>
    <w:rsid w:val="00704FCD"/>
    <w:rsid w:val="007051AD"/>
    <w:rsid w:val="00707BE6"/>
    <w:rsid w:val="00723769"/>
    <w:rsid w:val="00725A92"/>
    <w:rsid w:val="0072622C"/>
    <w:rsid w:val="00734F4E"/>
    <w:rsid w:val="00737405"/>
    <w:rsid w:val="007470D5"/>
    <w:rsid w:val="00754A85"/>
    <w:rsid w:val="00763369"/>
    <w:rsid w:val="00763A58"/>
    <w:rsid w:val="00780C3E"/>
    <w:rsid w:val="007B6F42"/>
    <w:rsid w:val="007C52A8"/>
    <w:rsid w:val="007C578E"/>
    <w:rsid w:val="007D07CD"/>
    <w:rsid w:val="007D76FE"/>
    <w:rsid w:val="007E696D"/>
    <w:rsid w:val="0080143F"/>
    <w:rsid w:val="0080676E"/>
    <w:rsid w:val="0081351F"/>
    <w:rsid w:val="008149A2"/>
    <w:rsid w:val="00827AB7"/>
    <w:rsid w:val="008347EE"/>
    <w:rsid w:val="0083559A"/>
    <w:rsid w:val="00841A71"/>
    <w:rsid w:val="00863E36"/>
    <w:rsid w:val="00873479"/>
    <w:rsid w:val="00874F59"/>
    <w:rsid w:val="00882182"/>
    <w:rsid w:val="008A04C6"/>
    <w:rsid w:val="008A28E7"/>
    <w:rsid w:val="008B484B"/>
    <w:rsid w:val="008B586D"/>
    <w:rsid w:val="008B6066"/>
    <w:rsid w:val="008E3235"/>
    <w:rsid w:val="008E3273"/>
    <w:rsid w:val="008F3163"/>
    <w:rsid w:val="0090233A"/>
    <w:rsid w:val="00920E6E"/>
    <w:rsid w:val="0092100C"/>
    <w:rsid w:val="0094132E"/>
    <w:rsid w:val="00941652"/>
    <w:rsid w:val="00942B5D"/>
    <w:rsid w:val="009611AE"/>
    <w:rsid w:val="00974532"/>
    <w:rsid w:val="00975150"/>
    <w:rsid w:val="00987BC7"/>
    <w:rsid w:val="00990CD0"/>
    <w:rsid w:val="009928A0"/>
    <w:rsid w:val="009A0D6F"/>
    <w:rsid w:val="009A16F1"/>
    <w:rsid w:val="009A1C35"/>
    <w:rsid w:val="009E24D2"/>
    <w:rsid w:val="009E4CBA"/>
    <w:rsid w:val="009F3188"/>
    <w:rsid w:val="00A06A3F"/>
    <w:rsid w:val="00A12E9F"/>
    <w:rsid w:val="00A1638D"/>
    <w:rsid w:val="00A56774"/>
    <w:rsid w:val="00A80918"/>
    <w:rsid w:val="00A9105A"/>
    <w:rsid w:val="00AC31B4"/>
    <w:rsid w:val="00AD1F9A"/>
    <w:rsid w:val="00AF2F09"/>
    <w:rsid w:val="00B15F27"/>
    <w:rsid w:val="00B1775A"/>
    <w:rsid w:val="00B214A6"/>
    <w:rsid w:val="00B33D6B"/>
    <w:rsid w:val="00B40EA9"/>
    <w:rsid w:val="00B56575"/>
    <w:rsid w:val="00B572A4"/>
    <w:rsid w:val="00B66BB6"/>
    <w:rsid w:val="00B71BCA"/>
    <w:rsid w:val="00B71BD5"/>
    <w:rsid w:val="00B74D61"/>
    <w:rsid w:val="00B75D24"/>
    <w:rsid w:val="00B8203A"/>
    <w:rsid w:val="00B8480C"/>
    <w:rsid w:val="00B9008F"/>
    <w:rsid w:val="00B92422"/>
    <w:rsid w:val="00B93413"/>
    <w:rsid w:val="00BA57DF"/>
    <w:rsid w:val="00BA7BEE"/>
    <w:rsid w:val="00BB3315"/>
    <w:rsid w:val="00BC7A47"/>
    <w:rsid w:val="00BD1D59"/>
    <w:rsid w:val="00BD6A00"/>
    <w:rsid w:val="00BE3DC8"/>
    <w:rsid w:val="00BE4C18"/>
    <w:rsid w:val="00C02D93"/>
    <w:rsid w:val="00C16DA2"/>
    <w:rsid w:val="00C43922"/>
    <w:rsid w:val="00C4402E"/>
    <w:rsid w:val="00C460B9"/>
    <w:rsid w:val="00C52CD0"/>
    <w:rsid w:val="00C65B13"/>
    <w:rsid w:val="00C728F8"/>
    <w:rsid w:val="00C73717"/>
    <w:rsid w:val="00C74A37"/>
    <w:rsid w:val="00C8723C"/>
    <w:rsid w:val="00C95A6B"/>
    <w:rsid w:val="00CA0EBC"/>
    <w:rsid w:val="00CB7235"/>
    <w:rsid w:val="00CC3251"/>
    <w:rsid w:val="00CC624C"/>
    <w:rsid w:val="00CC6991"/>
    <w:rsid w:val="00CF2FE5"/>
    <w:rsid w:val="00CF4D1D"/>
    <w:rsid w:val="00CF5E3C"/>
    <w:rsid w:val="00D034A4"/>
    <w:rsid w:val="00D223F9"/>
    <w:rsid w:val="00D23E16"/>
    <w:rsid w:val="00D3675C"/>
    <w:rsid w:val="00D52A93"/>
    <w:rsid w:val="00D54214"/>
    <w:rsid w:val="00D57175"/>
    <w:rsid w:val="00D80C1C"/>
    <w:rsid w:val="00D90CB2"/>
    <w:rsid w:val="00D92CD8"/>
    <w:rsid w:val="00DA3BD4"/>
    <w:rsid w:val="00DB5270"/>
    <w:rsid w:val="00DB5B1D"/>
    <w:rsid w:val="00DC5AEE"/>
    <w:rsid w:val="00DE07D8"/>
    <w:rsid w:val="00DF3CFE"/>
    <w:rsid w:val="00DF5DA7"/>
    <w:rsid w:val="00E02CD4"/>
    <w:rsid w:val="00E147BB"/>
    <w:rsid w:val="00E25836"/>
    <w:rsid w:val="00E32DBE"/>
    <w:rsid w:val="00E62B60"/>
    <w:rsid w:val="00E855DD"/>
    <w:rsid w:val="00E855FA"/>
    <w:rsid w:val="00EA330D"/>
    <w:rsid w:val="00EB3EF8"/>
    <w:rsid w:val="00EC484F"/>
    <w:rsid w:val="00EE11DA"/>
    <w:rsid w:val="00EF177E"/>
    <w:rsid w:val="00EF36DE"/>
    <w:rsid w:val="00F00825"/>
    <w:rsid w:val="00F01003"/>
    <w:rsid w:val="00F0752D"/>
    <w:rsid w:val="00F07B1B"/>
    <w:rsid w:val="00F12AEE"/>
    <w:rsid w:val="00F22A73"/>
    <w:rsid w:val="00F5775E"/>
    <w:rsid w:val="00F64913"/>
    <w:rsid w:val="00F74AC4"/>
    <w:rsid w:val="00F83D1A"/>
    <w:rsid w:val="00F84406"/>
    <w:rsid w:val="00F851F6"/>
    <w:rsid w:val="00F860D5"/>
    <w:rsid w:val="00F8730D"/>
    <w:rsid w:val="00FA0B98"/>
    <w:rsid w:val="00FB0DFC"/>
    <w:rsid w:val="00FB75FA"/>
    <w:rsid w:val="00FE35F4"/>
    <w:rsid w:val="00FF5684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717"/>
    <w:rPr>
      <w:sz w:val="24"/>
      <w:szCs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Char Char Char Char Знак Знак Знак"/>
    <w:basedOn w:val="Normal"/>
    <w:rsid w:val="00C73717"/>
    <w:pPr>
      <w:widowControl w:val="0"/>
      <w:bidi/>
      <w:adjustRightInd w:val="0"/>
      <w:spacing w:after="160" w:line="240" w:lineRule="exact"/>
    </w:pPr>
    <w:rPr>
      <w:sz w:val="20"/>
      <w:szCs w:val="20"/>
      <w:lang w:bidi="he-IL"/>
    </w:rPr>
  </w:style>
  <w:style w:type="paragraph" w:styleId="NoSpacing">
    <w:name w:val="No Spacing"/>
    <w:uiPriority w:val="1"/>
    <w:qFormat/>
    <w:rsid w:val="003B7F25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E8F8-5BB4-4105-9564-3D691D0A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v-muradya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nik-Muradyan</dc:creator>
  <cp:lastModifiedBy>ArpineM</cp:lastModifiedBy>
  <cp:revision>6</cp:revision>
  <cp:lastPrinted>2011-06-06T14:44:00Z</cp:lastPrinted>
  <dcterms:created xsi:type="dcterms:W3CDTF">2014-10-30T11:41:00Z</dcterms:created>
  <dcterms:modified xsi:type="dcterms:W3CDTF">2014-11-19T13:40:00Z</dcterms:modified>
</cp:coreProperties>
</file>